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E5D7" w14:textId="77777777" w:rsidR="00264715" w:rsidRDefault="00264715" w:rsidP="00264715">
      <w:pPr>
        <w:pStyle w:val="DefaultText"/>
        <w:jc w:val="right"/>
        <w:rPr>
          <w:rFonts w:ascii="Arial" w:hAnsi="Arial" w:cs="Arial"/>
          <w:b/>
          <w:bCs/>
        </w:rPr>
      </w:pPr>
    </w:p>
    <w:p w14:paraId="6905E5D8" w14:textId="7FDCA12D" w:rsidR="001B0167" w:rsidRPr="00402657" w:rsidRDefault="001B0167" w:rsidP="3E9257E6">
      <w:pPr>
        <w:pStyle w:val="DefaultText"/>
        <w:rPr>
          <w:rFonts w:ascii="Trebuchet MS" w:hAnsi="Trebuchet MS" w:cs="Arial"/>
          <w:b/>
          <w:bCs/>
          <w:color w:val="002060"/>
          <w:sz w:val="22"/>
          <w:szCs w:val="22"/>
        </w:rPr>
      </w:pPr>
      <w:r w:rsidRPr="3E9257E6">
        <w:rPr>
          <w:rFonts w:ascii="Trebuchet MS" w:hAnsi="Trebuchet MS" w:cs="Arial"/>
          <w:b/>
          <w:bCs/>
          <w:color w:val="002060"/>
          <w:sz w:val="32"/>
          <w:szCs w:val="32"/>
        </w:rPr>
        <w:t>PERSON SPECIFICATION</w:t>
      </w:r>
      <w:r w:rsidR="00264715" w:rsidRPr="3E9257E6">
        <w:rPr>
          <w:rFonts w:ascii="Trebuchet MS" w:hAnsi="Trebuchet MS" w:cs="Arial"/>
          <w:b/>
          <w:bCs/>
          <w:color w:val="002060"/>
          <w:sz w:val="32"/>
          <w:szCs w:val="32"/>
        </w:rPr>
        <w:t xml:space="preserve"> </w:t>
      </w:r>
      <w:r w:rsidR="005359BF" w:rsidRPr="3E9257E6">
        <w:rPr>
          <w:rFonts w:ascii="Trebuchet MS" w:hAnsi="Trebuchet MS" w:cs="Arial"/>
          <w:b/>
          <w:bCs/>
          <w:color w:val="002060"/>
          <w:sz w:val="32"/>
          <w:szCs w:val="32"/>
        </w:rPr>
        <w:t>–</w:t>
      </w:r>
      <w:r w:rsidR="0093107F">
        <w:rPr>
          <w:rFonts w:ascii="Trebuchet MS" w:hAnsi="Trebuchet MS" w:cs="Arial"/>
          <w:b/>
          <w:bCs/>
          <w:color w:val="002060"/>
          <w:sz w:val="28"/>
          <w:szCs w:val="28"/>
        </w:rPr>
        <w:t xml:space="preserve"> </w:t>
      </w:r>
      <w:r w:rsidR="00406BA3" w:rsidRPr="00406BA3">
        <w:rPr>
          <w:rFonts w:ascii="Trebuchet MS" w:hAnsi="Trebuchet MS" w:cs="Arial"/>
          <w:b/>
          <w:bCs/>
          <w:color w:val="002060"/>
          <w:sz w:val="28"/>
          <w:szCs w:val="28"/>
        </w:rPr>
        <w:t xml:space="preserve">Administration Officer (maternity cover) </w:t>
      </w:r>
    </w:p>
    <w:p w14:paraId="6905E5D9" w14:textId="77777777" w:rsidR="00264715" w:rsidRPr="00402657" w:rsidRDefault="00264715">
      <w:pPr>
        <w:pStyle w:val="DefaultText"/>
        <w:jc w:val="center"/>
        <w:rPr>
          <w:rFonts w:ascii="Trebuchet MS" w:hAnsi="Trebuchet MS" w:cs="Arial"/>
          <w:color w:val="002060"/>
          <w:sz w:val="22"/>
          <w:szCs w:val="22"/>
          <w:u w:val="single"/>
        </w:rPr>
      </w:pPr>
    </w:p>
    <w:p w14:paraId="6905E5DA" w14:textId="77777777" w:rsidR="00402657" w:rsidRDefault="00402657" w:rsidP="006715BC">
      <w:pPr>
        <w:pStyle w:val="DefaultText"/>
        <w:jc w:val="right"/>
        <w:rPr>
          <w:rFonts w:ascii="Trebuchet MS" w:hAnsi="Trebuchet MS" w:cs="Arial"/>
          <w:color w:val="002060"/>
          <w:sz w:val="22"/>
          <w:szCs w:val="22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552"/>
      </w:tblGrid>
      <w:tr w:rsidR="00402657" w:rsidRPr="00630C5E" w14:paraId="6905E5DE" w14:textId="77777777" w:rsidTr="1E275324">
        <w:tc>
          <w:tcPr>
            <w:tcW w:w="7621" w:type="dxa"/>
            <w:shd w:val="clear" w:color="auto" w:fill="EDEDED" w:themeFill="accent3" w:themeFillTint="33"/>
          </w:tcPr>
          <w:p w14:paraId="6905E5DB" w14:textId="77777777" w:rsidR="00402657" w:rsidRPr="00630C5E" w:rsidRDefault="00402657" w:rsidP="00402657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  <w:u w:val="single"/>
              </w:rPr>
            </w:pPr>
            <w:r w:rsidRPr="00630C5E"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  <w:t>Knowledge/Experience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905E5DC" w14:textId="77777777" w:rsidR="00402657" w:rsidRPr="00630C5E" w:rsidRDefault="00402657" w:rsidP="00630C5E">
            <w:pPr>
              <w:pStyle w:val="DefaultText"/>
              <w:jc w:val="center"/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</w:pPr>
            <w:r w:rsidRPr="00630C5E"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  <w:t>Essential/ Highly Desirable/Desirable</w:t>
            </w:r>
          </w:p>
          <w:p w14:paraId="6905E5DD" w14:textId="77777777" w:rsidR="00402657" w:rsidRPr="00630C5E" w:rsidRDefault="00402657" w:rsidP="00630C5E">
            <w:pPr>
              <w:pStyle w:val="DefaultText"/>
              <w:jc w:val="right"/>
              <w:rPr>
                <w:rFonts w:ascii="Trebuchet MS" w:hAnsi="Trebuchet MS" w:cs="Arial"/>
                <w:color w:val="002060"/>
                <w:sz w:val="22"/>
                <w:szCs w:val="22"/>
                <w:u w:val="single"/>
              </w:rPr>
            </w:pPr>
          </w:p>
        </w:tc>
      </w:tr>
      <w:tr w:rsidR="00402657" w:rsidRPr="00630C5E" w14:paraId="6905E5E1" w14:textId="77777777" w:rsidTr="1E275324">
        <w:tc>
          <w:tcPr>
            <w:tcW w:w="7621" w:type="dxa"/>
            <w:shd w:val="clear" w:color="auto" w:fill="auto"/>
          </w:tcPr>
          <w:p w14:paraId="6905E5DF" w14:textId="48DDBE05" w:rsidR="00402657" w:rsidRPr="00630C5E" w:rsidRDefault="00402657" w:rsidP="00402657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 xml:space="preserve">Experience of </w:t>
            </w:r>
            <w:r w:rsidR="00263F9E">
              <w:rPr>
                <w:rFonts w:ascii="Trebuchet MS" w:hAnsi="Trebuchet MS" w:cs="Arial"/>
                <w:color w:val="002060"/>
                <w:sz w:val="22"/>
                <w:szCs w:val="22"/>
              </w:rPr>
              <w:t>providing administrative support to senior staff</w:t>
            </w:r>
            <w:r w:rsidR="00B03FD8">
              <w:rPr>
                <w:rFonts w:ascii="Trebuchet MS" w:hAnsi="Trebuchet MS" w:cs="Arial"/>
                <w:color w:val="002060"/>
                <w:sz w:val="22"/>
                <w:szCs w:val="22"/>
              </w:rPr>
              <w:t>, including diary management</w:t>
            </w:r>
          </w:p>
        </w:tc>
        <w:tc>
          <w:tcPr>
            <w:tcW w:w="2552" w:type="dxa"/>
            <w:shd w:val="clear" w:color="auto" w:fill="auto"/>
          </w:tcPr>
          <w:p w14:paraId="6905E5E0" w14:textId="77777777" w:rsidR="00402657" w:rsidRPr="00630C5E" w:rsidRDefault="00402657" w:rsidP="00630C5E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402657" w:rsidRPr="00630C5E" w14:paraId="6905E5E4" w14:textId="77777777" w:rsidTr="1E275324">
        <w:tc>
          <w:tcPr>
            <w:tcW w:w="7621" w:type="dxa"/>
            <w:shd w:val="clear" w:color="auto" w:fill="auto"/>
          </w:tcPr>
          <w:p w14:paraId="6905E5E2" w14:textId="51A55CF0" w:rsidR="00402657" w:rsidRPr="00630C5E" w:rsidRDefault="00263F9E" w:rsidP="00402657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 xml:space="preserve">Experience of providing general office </w:t>
            </w:r>
            <w:r w:rsidR="00012706">
              <w:rPr>
                <w:rFonts w:ascii="Trebuchet MS" w:hAnsi="Trebuchet MS" w:cs="Arial"/>
                <w:color w:val="002060"/>
                <w:sz w:val="22"/>
                <w:szCs w:val="22"/>
              </w:rPr>
              <w:t>admin</w:t>
            </w:r>
            <w:r w:rsidR="003379CB">
              <w:rPr>
                <w:rFonts w:ascii="Trebuchet MS" w:hAnsi="Trebuchet MS" w:cs="Arial"/>
                <w:color w:val="002060"/>
                <w:sz w:val="22"/>
                <w:szCs w:val="22"/>
              </w:rPr>
              <w:t>i</w:t>
            </w:r>
            <w:r w:rsidR="00012706">
              <w:rPr>
                <w:rFonts w:ascii="Trebuchet MS" w:hAnsi="Trebuchet MS" w:cs="Arial"/>
                <w:color w:val="002060"/>
                <w:sz w:val="22"/>
                <w:szCs w:val="22"/>
              </w:rPr>
              <w:t>stration</w:t>
            </w:r>
          </w:p>
        </w:tc>
        <w:tc>
          <w:tcPr>
            <w:tcW w:w="2552" w:type="dxa"/>
            <w:shd w:val="clear" w:color="auto" w:fill="auto"/>
          </w:tcPr>
          <w:p w14:paraId="6905E5E3" w14:textId="77777777" w:rsidR="00402657" w:rsidRPr="00630C5E" w:rsidRDefault="00402657" w:rsidP="00630C5E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012706" w:rsidRPr="00630C5E" w14:paraId="6905E5E7" w14:textId="77777777" w:rsidTr="1E275324">
        <w:trPr>
          <w:trHeight w:val="299"/>
        </w:trPr>
        <w:tc>
          <w:tcPr>
            <w:tcW w:w="7621" w:type="dxa"/>
            <w:shd w:val="clear" w:color="auto" w:fill="auto"/>
          </w:tcPr>
          <w:p w14:paraId="6905E5E5" w14:textId="0D439638" w:rsidR="00012706" w:rsidRPr="00630C5E" w:rsidRDefault="00012706" w:rsidP="00012706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804B73">
              <w:rPr>
                <w:rFonts w:ascii="Trebuchet MS" w:hAnsi="Trebuchet MS" w:cs="Arial"/>
                <w:color w:val="00206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organi</w:t>
            </w:r>
            <w:r w:rsidR="003379CB">
              <w:rPr>
                <w:rFonts w:ascii="Trebuchet MS" w:hAnsi="Trebuchet MS" w:cs="Arial"/>
                <w:color w:val="002060"/>
                <w:sz w:val="22"/>
                <w:szCs w:val="22"/>
              </w:rPr>
              <w:t>s</w:t>
            </w: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ing meetings, including room bookings, circulating papers and taking minutes</w:t>
            </w:r>
          </w:p>
        </w:tc>
        <w:tc>
          <w:tcPr>
            <w:tcW w:w="2552" w:type="dxa"/>
            <w:shd w:val="clear" w:color="auto" w:fill="auto"/>
          </w:tcPr>
          <w:p w14:paraId="6905E5E6" w14:textId="548BBD71" w:rsidR="00012706" w:rsidRPr="00630C5E" w:rsidRDefault="00012706" w:rsidP="00012706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012706" w:rsidRPr="00630C5E" w14:paraId="7A7EEAEB" w14:textId="77777777" w:rsidTr="1E275324">
        <w:tc>
          <w:tcPr>
            <w:tcW w:w="7621" w:type="dxa"/>
            <w:shd w:val="clear" w:color="auto" w:fill="auto"/>
          </w:tcPr>
          <w:p w14:paraId="62637DBA" w14:textId="0FEF7DF5" w:rsidR="00012706" w:rsidRPr="00630C5E" w:rsidRDefault="00012706" w:rsidP="00012706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Experience of prioritising and managing a diverse workload</w:t>
            </w:r>
          </w:p>
        </w:tc>
        <w:tc>
          <w:tcPr>
            <w:tcW w:w="2552" w:type="dxa"/>
            <w:shd w:val="clear" w:color="auto" w:fill="auto"/>
          </w:tcPr>
          <w:p w14:paraId="1DDB209D" w14:textId="71BFD4AD" w:rsidR="00012706" w:rsidRPr="00630C5E" w:rsidRDefault="00012706" w:rsidP="00012706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012706" w:rsidRPr="00630C5E" w14:paraId="6905E5EA" w14:textId="77777777" w:rsidTr="1E275324">
        <w:tc>
          <w:tcPr>
            <w:tcW w:w="7621" w:type="dxa"/>
            <w:shd w:val="clear" w:color="auto" w:fill="auto"/>
          </w:tcPr>
          <w:p w14:paraId="6905E5E8" w14:textId="0E218237" w:rsidR="00012706" w:rsidRPr="00630C5E" w:rsidRDefault="00012706" w:rsidP="00012706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1E275324">
              <w:rPr>
                <w:rFonts w:ascii="Trebuchet MS" w:hAnsi="Trebuchet MS" w:cs="Arial"/>
                <w:color w:val="002060"/>
                <w:sz w:val="22"/>
                <w:szCs w:val="22"/>
              </w:rPr>
              <w:t xml:space="preserve">Experience of </w:t>
            </w:r>
            <w:r w:rsidR="00B40ED2">
              <w:rPr>
                <w:rFonts w:ascii="Trebuchet MS" w:hAnsi="Trebuchet MS" w:cs="Arial"/>
                <w:color w:val="002060"/>
                <w:sz w:val="22"/>
                <w:szCs w:val="22"/>
              </w:rPr>
              <w:t>updating web content using WordPress</w:t>
            </w:r>
          </w:p>
        </w:tc>
        <w:tc>
          <w:tcPr>
            <w:tcW w:w="2552" w:type="dxa"/>
            <w:shd w:val="clear" w:color="auto" w:fill="auto"/>
          </w:tcPr>
          <w:p w14:paraId="6905E5E9" w14:textId="5F648936" w:rsidR="00012706" w:rsidRPr="00630C5E" w:rsidRDefault="00B40ED2" w:rsidP="00012706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D</w:t>
            </w:r>
          </w:p>
        </w:tc>
      </w:tr>
      <w:tr w:rsidR="00012706" w:rsidRPr="00630C5E" w14:paraId="6905E5F9" w14:textId="77777777" w:rsidTr="1E275324">
        <w:tc>
          <w:tcPr>
            <w:tcW w:w="7621" w:type="dxa"/>
            <w:shd w:val="clear" w:color="auto" w:fill="auto"/>
          </w:tcPr>
          <w:p w14:paraId="6905E5F7" w14:textId="48A340DC" w:rsidR="00012706" w:rsidRPr="00630C5E" w:rsidRDefault="00012706" w:rsidP="00012706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 xml:space="preserve">Experience of </w:t>
            </w: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producing content for social media</w:t>
            </w: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6905E5F8" w14:textId="7A3F0B61" w:rsidR="00012706" w:rsidRPr="00630C5E" w:rsidRDefault="00012706" w:rsidP="00012706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D</w:t>
            </w:r>
          </w:p>
        </w:tc>
      </w:tr>
      <w:tr w:rsidR="00012706" w14:paraId="6905E603" w14:textId="77777777" w:rsidTr="1E275324">
        <w:tc>
          <w:tcPr>
            <w:tcW w:w="7621" w:type="dxa"/>
            <w:shd w:val="clear" w:color="auto" w:fill="FFF2CC" w:themeFill="accent4" w:themeFillTint="33"/>
          </w:tcPr>
          <w:p w14:paraId="6905E600" w14:textId="77777777" w:rsidR="00012706" w:rsidRPr="00630C5E" w:rsidRDefault="00012706" w:rsidP="00012706">
            <w:pPr>
              <w:pStyle w:val="DefaultText"/>
              <w:rPr>
                <w:rFonts w:ascii="Arial" w:hAnsi="Arial" w:cs="Arial"/>
              </w:rPr>
            </w:pPr>
            <w:r w:rsidRPr="00630C5E"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  <w:t>Skills and Abilities</w:t>
            </w:r>
            <w:r>
              <w:t xml:space="preserve"> 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905E601" w14:textId="77777777" w:rsidR="00012706" w:rsidRPr="00630C5E" w:rsidRDefault="00012706" w:rsidP="00012706">
            <w:pPr>
              <w:pStyle w:val="DefaultText"/>
              <w:jc w:val="center"/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</w:pPr>
            <w:r w:rsidRPr="00630C5E"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  <w:t>Essential/ Highly Desirable/Desirable</w:t>
            </w:r>
          </w:p>
          <w:p w14:paraId="6905E602" w14:textId="77777777" w:rsidR="00012706" w:rsidRPr="00630C5E" w:rsidRDefault="00012706" w:rsidP="00012706">
            <w:pPr>
              <w:pStyle w:val="DefaultText"/>
              <w:rPr>
                <w:rFonts w:ascii="Arial" w:hAnsi="Arial" w:cs="Arial"/>
              </w:rPr>
            </w:pPr>
          </w:p>
        </w:tc>
      </w:tr>
      <w:tr w:rsidR="00012706" w14:paraId="6905E609" w14:textId="77777777" w:rsidTr="1E275324">
        <w:tc>
          <w:tcPr>
            <w:tcW w:w="7621" w:type="dxa"/>
            <w:shd w:val="clear" w:color="auto" w:fill="auto"/>
          </w:tcPr>
          <w:p w14:paraId="6905E607" w14:textId="338A0EAB" w:rsidR="00012706" w:rsidRPr="00630C5E" w:rsidRDefault="00012706" w:rsidP="00012706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Organised, able to prioritise, with excellent time management skills</w:t>
            </w: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6905E608" w14:textId="77777777" w:rsidR="00012706" w:rsidRPr="00630C5E" w:rsidRDefault="00012706" w:rsidP="00012706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14:paraId="6CC3F442" w14:textId="77777777" w:rsidTr="1E275324">
        <w:tc>
          <w:tcPr>
            <w:tcW w:w="7621" w:type="dxa"/>
            <w:shd w:val="clear" w:color="auto" w:fill="auto"/>
          </w:tcPr>
          <w:p w14:paraId="753E8E6A" w14:textId="5F0D915B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Excellent attention to detail</w:t>
            </w:r>
          </w:p>
        </w:tc>
        <w:tc>
          <w:tcPr>
            <w:tcW w:w="2552" w:type="dxa"/>
            <w:shd w:val="clear" w:color="auto" w:fill="auto"/>
          </w:tcPr>
          <w:p w14:paraId="7BEA7629" w14:textId="268E3E48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14:paraId="6905E60C" w14:textId="77777777" w:rsidTr="1E275324">
        <w:tc>
          <w:tcPr>
            <w:tcW w:w="7621" w:type="dxa"/>
            <w:shd w:val="clear" w:color="auto" w:fill="auto"/>
          </w:tcPr>
          <w:p w14:paraId="6905E60A" w14:textId="50DFC430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xcellent written</w:t>
            </w: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 xml:space="preserve"> and verbal communication</w:t>
            </w: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 xml:space="preserve"> skills</w:t>
            </w:r>
          </w:p>
        </w:tc>
        <w:tc>
          <w:tcPr>
            <w:tcW w:w="2552" w:type="dxa"/>
            <w:shd w:val="clear" w:color="auto" w:fill="auto"/>
          </w:tcPr>
          <w:p w14:paraId="6905E60B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14:paraId="6905E612" w14:textId="77777777" w:rsidTr="1E275324">
        <w:tc>
          <w:tcPr>
            <w:tcW w:w="7621" w:type="dxa"/>
            <w:shd w:val="clear" w:color="auto" w:fill="auto"/>
          </w:tcPr>
          <w:p w14:paraId="6905E610" w14:textId="60ACF48D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Well-developed IT skill</w:t>
            </w: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s, especially Microsoft packages</w:t>
            </w:r>
          </w:p>
        </w:tc>
        <w:tc>
          <w:tcPr>
            <w:tcW w:w="2552" w:type="dxa"/>
            <w:shd w:val="clear" w:color="auto" w:fill="auto"/>
          </w:tcPr>
          <w:p w14:paraId="6905E611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14:paraId="6EE73B67" w14:textId="77777777" w:rsidTr="1E275324">
        <w:trPr>
          <w:trHeight w:val="341"/>
        </w:trPr>
        <w:tc>
          <w:tcPr>
            <w:tcW w:w="7621" w:type="dxa"/>
            <w:shd w:val="clear" w:color="auto" w:fill="auto"/>
          </w:tcPr>
          <w:p w14:paraId="17B4348D" w14:textId="00C874A4" w:rsidR="00F30898" w:rsidRPr="00804B73" w:rsidRDefault="00F30898" w:rsidP="00F30898">
            <w:pPr>
              <w:pStyle w:val="ListParagraph"/>
              <w:ind w:hanging="720"/>
              <w:rPr>
                <w:rFonts w:ascii="Trebuchet MS" w:eastAsia="Times New Roman" w:hAnsi="Trebuchet MS"/>
                <w:color w:val="002060"/>
                <w:lang w:val="en-US" w:eastAsia="en-US"/>
              </w:rPr>
            </w:pPr>
            <w:r w:rsidRPr="00630C5E">
              <w:rPr>
                <w:rFonts w:ascii="Trebuchet MS" w:hAnsi="Trebuchet MS"/>
                <w:color w:val="002060"/>
              </w:rPr>
              <w:t>Ability to work independently</w:t>
            </w:r>
            <w:r>
              <w:rPr>
                <w:rFonts w:ascii="Trebuchet MS" w:hAnsi="Trebuchet MS"/>
                <w:color w:val="002060"/>
              </w:rPr>
              <w:t xml:space="preserve"> as well as </w:t>
            </w:r>
            <w:r w:rsidRPr="00630C5E">
              <w:rPr>
                <w:rFonts w:ascii="Trebuchet MS" w:hAnsi="Trebuchet MS"/>
                <w:color w:val="002060"/>
              </w:rPr>
              <w:t>part of a</w:t>
            </w:r>
            <w:r>
              <w:rPr>
                <w:rFonts w:ascii="Trebuchet MS" w:hAnsi="Trebuchet MS"/>
                <w:color w:val="002060"/>
              </w:rPr>
              <w:t xml:space="preserve"> team</w:t>
            </w:r>
            <w:r w:rsidRPr="00630C5E">
              <w:rPr>
                <w:rFonts w:ascii="Trebuchet MS" w:hAnsi="Trebuchet MS"/>
                <w:color w:val="002060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7750B972" w14:textId="252F7399" w:rsidR="00F30898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14:paraId="6905E615" w14:textId="77777777" w:rsidTr="1E275324">
        <w:trPr>
          <w:trHeight w:val="341"/>
        </w:trPr>
        <w:tc>
          <w:tcPr>
            <w:tcW w:w="7621" w:type="dxa"/>
            <w:shd w:val="clear" w:color="auto" w:fill="auto"/>
          </w:tcPr>
          <w:p w14:paraId="6905E613" w14:textId="77777777" w:rsidR="00F30898" w:rsidRPr="00630C5E" w:rsidRDefault="00F30898" w:rsidP="00F30898">
            <w:pPr>
              <w:pStyle w:val="ListParagraph"/>
              <w:ind w:hanging="720"/>
              <w:rPr>
                <w:rFonts w:ascii="Trebuchet MS" w:hAnsi="Trebuchet MS"/>
                <w:color w:val="002060"/>
              </w:rPr>
            </w:pPr>
            <w:r w:rsidRPr="00804B73">
              <w:rPr>
                <w:rFonts w:ascii="Trebuchet MS" w:eastAsia="Times New Roman" w:hAnsi="Trebuchet MS"/>
                <w:color w:val="002060"/>
                <w:lang w:val="en-US" w:eastAsia="en-US"/>
              </w:rPr>
              <w:t>Problem solving/analytical skills</w:t>
            </w:r>
          </w:p>
        </w:tc>
        <w:tc>
          <w:tcPr>
            <w:tcW w:w="2552" w:type="dxa"/>
            <w:shd w:val="clear" w:color="auto" w:fill="auto"/>
          </w:tcPr>
          <w:p w14:paraId="6905E614" w14:textId="634E10E5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HD</w:t>
            </w:r>
          </w:p>
        </w:tc>
      </w:tr>
      <w:tr w:rsidR="00F30898" w:rsidRPr="00630C5E" w14:paraId="6905E61F" w14:textId="77777777" w:rsidTr="1E275324">
        <w:tc>
          <w:tcPr>
            <w:tcW w:w="7621" w:type="dxa"/>
            <w:shd w:val="clear" w:color="auto" w:fill="E2EFD9" w:themeFill="accent6" w:themeFillTint="33"/>
          </w:tcPr>
          <w:p w14:paraId="6905E61C" w14:textId="77777777" w:rsidR="00F30898" w:rsidRDefault="00F30898" w:rsidP="00F30898">
            <w:pPr>
              <w:pStyle w:val="DefaultText"/>
            </w:pPr>
            <w:r w:rsidRPr="00630C5E"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  <w:t>Personal Qualities</w:t>
            </w:r>
            <w: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6905E61D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</w:pPr>
            <w:r w:rsidRPr="00630C5E"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  <w:t>Essential/ Highly Desirable/Desirable</w:t>
            </w:r>
          </w:p>
          <w:p w14:paraId="6905E61E" w14:textId="77777777" w:rsidR="00F30898" w:rsidRPr="00630C5E" w:rsidRDefault="00F30898" w:rsidP="00F30898">
            <w:pPr>
              <w:contextualSpacing/>
              <w:rPr>
                <w:sz w:val="24"/>
              </w:rPr>
            </w:pPr>
          </w:p>
        </w:tc>
      </w:tr>
      <w:tr w:rsidR="00F30898" w:rsidRPr="00630C5E" w14:paraId="6905E622" w14:textId="77777777" w:rsidTr="1E275324">
        <w:tc>
          <w:tcPr>
            <w:tcW w:w="7621" w:type="dxa"/>
            <w:shd w:val="clear" w:color="auto" w:fill="auto"/>
          </w:tcPr>
          <w:p w14:paraId="6905E620" w14:textId="77777777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Self-motivated</w:t>
            </w: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6905E621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:rsidRPr="00630C5E" w14:paraId="6905E625" w14:textId="77777777" w:rsidTr="1E275324">
        <w:tc>
          <w:tcPr>
            <w:tcW w:w="7621" w:type="dxa"/>
            <w:shd w:val="clear" w:color="auto" w:fill="auto"/>
          </w:tcPr>
          <w:p w14:paraId="6905E623" w14:textId="79FCA3C3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Enthusiastic and approachable</w:t>
            </w:r>
          </w:p>
        </w:tc>
        <w:tc>
          <w:tcPr>
            <w:tcW w:w="2552" w:type="dxa"/>
            <w:shd w:val="clear" w:color="auto" w:fill="auto"/>
          </w:tcPr>
          <w:p w14:paraId="6905E624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:rsidRPr="00630C5E" w14:paraId="6905E628" w14:textId="77777777" w:rsidTr="1E275324">
        <w:tc>
          <w:tcPr>
            <w:tcW w:w="7621" w:type="dxa"/>
            <w:shd w:val="clear" w:color="auto" w:fill="auto"/>
          </w:tcPr>
          <w:p w14:paraId="6905E626" w14:textId="2BE2BC73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Reliable</w:t>
            </w:r>
          </w:p>
        </w:tc>
        <w:tc>
          <w:tcPr>
            <w:tcW w:w="2552" w:type="dxa"/>
            <w:shd w:val="clear" w:color="auto" w:fill="auto"/>
          </w:tcPr>
          <w:p w14:paraId="6905E627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:rsidRPr="00630C5E" w14:paraId="6905E62B" w14:textId="77777777" w:rsidTr="1E275324">
        <w:tc>
          <w:tcPr>
            <w:tcW w:w="7621" w:type="dxa"/>
            <w:shd w:val="clear" w:color="auto" w:fill="auto"/>
          </w:tcPr>
          <w:p w14:paraId="6905E629" w14:textId="17ED4C52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Flexible</w:t>
            </w:r>
          </w:p>
        </w:tc>
        <w:tc>
          <w:tcPr>
            <w:tcW w:w="2552" w:type="dxa"/>
            <w:shd w:val="clear" w:color="auto" w:fill="auto"/>
          </w:tcPr>
          <w:p w14:paraId="6905E62A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:rsidRPr="00630C5E" w14:paraId="7B904D0E" w14:textId="77777777" w:rsidTr="1E275324">
        <w:tc>
          <w:tcPr>
            <w:tcW w:w="7621" w:type="dxa"/>
            <w:shd w:val="clear" w:color="auto" w:fill="auto"/>
          </w:tcPr>
          <w:p w14:paraId="5384B893" w14:textId="4FC30EDF" w:rsidR="00F30898" w:rsidRPr="00630C5E" w:rsidRDefault="00F30898" w:rsidP="00F30898">
            <w:pPr>
              <w:pStyle w:val="DefaultText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Interested in contributing to improving health and social care services in Surrey</w:t>
            </w:r>
          </w:p>
        </w:tc>
        <w:tc>
          <w:tcPr>
            <w:tcW w:w="2552" w:type="dxa"/>
            <w:shd w:val="clear" w:color="auto" w:fill="auto"/>
          </w:tcPr>
          <w:p w14:paraId="25A9BBA4" w14:textId="0FE2F403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:rsidRPr="00630C5E" w14:paraId="6905E62F" w14:textId="77777777" w:rsidTr="1E275324">
        <w:tc>
          <w:tcPr>
            <w:tcW w:w="7621" w:type="dxa"/>
            <w:shd w:val="clear" w:color="auto" w:fill="EDEDED" w:themeFill="accent3" w:themeFillTint="33"/>
          </w:tcPr>
          <w:p w14:paraId="6905E62C" w14:textId="77777777" w:rsidR="00F30898" w:rsidRPr="00630C5E" w:rsidRDefault="00F30898" w:rsidP="00F30898">
            <w:pPr>
              <w:contextualSpacing/>
              <w:rPr>
                <w:rFonts w:ascii="Trebuchet MS" w:hAnsi="Trebuchet MS"/>
                <w:color w:val="002060"/>
                <w:u w:val="single"/>
              </w:rPr>
            </w:pPr>
            <w:r w:rsidRPr="00630C5E">
              <w:rPr>
                <w:rFonts w:ascii="Trebuchet MS" w:hAnsi="Trebuchet MS"/>
                <w:color w:val="002060"/>
                <w:u w:val="single"/>
              </w:rPr>
              <w:t>Values</w:t>
            </w:r>
          </w:p>
        </w:tc>
        <w:tc>
          <w:tcPr>
            <w:tcW w:w="2552" w:type="dxa"/>
            <w:shd w:val="clear" w:color="auto" w:fill="EDEDED" w:themeFill="accent3" w:themeFillTint="33"/>
          </w:tcPr>
          <w:p w14:paraId="6905E62D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</w:pPr>
            <w:r w:rsidRPr="00630C5E">
              <w:rPr>
                <w:rFonts w:ascii="Trebuchet MS" w:hAnsi="Trebuchet MS"/>
                <w:color w:val="002060"/>
                <w:sz w:val="22"/>
                <w:szCs w:val="22"/>
                <w:u w:val="single"/>
              </w:rPr>
              <w:t>Essential/ Highly Desirable/Desirable</w:t>
            </w:r>
          </w:p>
          <w:p w14:paraId="6905E62E" w14:textId="77777777" w:rsidR="00F30898" w:rsidRPr="00630C5E" w:rsidRDefault="00F30898" w:rsidP="00F30898">
            <w:pPr>
              <w:contextualSpacing/>
              <w:rPr>
                <w:i/>
                <w:sz w:val="24"/>
              </w:rPr>
            </w:pPr>
          </w:p>
        </w:tc>
      </w:tr>
      <w:tr w:rsidR="00F30898" w:rsidRPr="00630C5E" w14:paraId="5F303273" w14:textId="77777777" w:rsidTr="1E275324">
        <w:tc>
          <w:tcPr>
            <w:tcW w:w="7621" w:type="dxa"/>
            <w:shd w:val="clear" w:color="auto" w:fill="auto"/>
          </w:tcPr>
          <w:p w14:paraId="258CA86A" w14:textId="194BB7E1" w:rsidR="00F30898" w:rsidRPr="00630C5E" w:rsidRDefault="00F30898" w:rsidP="00F30898">
            <w:pPr>
              <w:contextualSpacing/>
              <w:rPr>
                <w:rFonts w:ascii="Trebuchet MS" w:hAnsi="Trebuchet MS"/>
                <w:color w:val="002060"/>
              </w:rPr>
            </w:pPr>
            <w:r>
              <w:rPr>
                <w:rFonts w:ascii="Trebuchet MS" w:hAnsi="Trebuchet MS"/>
                <w:color w:val="002060"/>
              </w:rPr>
              <w:t>Person-centred</w:t>
            </w:r>
          </w:p>
        </w:tc>
        <w:tc>
          <w:tcPr>
            <w:tcW w:w="2552" w:type="dxa"/>
            <w:shd w:val="clear" w:color="auto" w:fill="auto"/>
          </w:tcPr>
          <w:p w14:paraId="2025A4CE" w14:textId="08DA03AA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:rsidRPr="00630C5E" w14:paraId="6905E63B" w14:textId="77777777" w:rsidTr="1E275324">
        <w:tc>
          <w:tcPr>
            <w:tcW w:w="7621" w:type="dxa"/>
            <w:shd w:val="clear" w:color="auto" w:fill="auto"/>
          </w:tcPr>
          <w:p w14:paraId="6905E639" w14:textId="77777777" w:rsidR="00F30898" w:rsidRPr="00630C5E" w:rsidRDefault="00F30898" w:rsidP="00F30898">
            <w:pPr>
              <w:contextualSpacing/>
              <w:rPr>
                <w:rFonts w:ascii="Trebuchet MS" w:hAnsi="Trebuchet MS"/>
                <w:color w:val="002060"/>
              </w:rPr>
            </w:pPr>
            <w:r w:rsidRPr="00630C5E">
              <w:rPr>
                <w:rFonts w:ascii="Trebuchet MS" w:hAnsi="Trebuchet MS"/>
                <w:color w:val="002060"/>
              </w:rPr>
              <w:t>Commitment to equality and diversity</w:t>
            </w:r>
            <w:r w:rsidRPr="00630C5E">
              <w:rPr>
                <w:rFonts w:ascii="Trebuchet MS" w:hAnsi="Trebuchet MS"/>
                <w:color w:val="002060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6905E63A" w14:textId="77777777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 w:rsidRPr="00630C5E">
              <w:rPr>
                <w:rFonts w:ascii="Trebuchet MS" w:hAnsi="Trebuchet MS" w:cs="Arial"/>
                <w:color w:val="002060"/>
                <w:sz w:val="22"/>
                <w:szCs w:val="22"/>
              </w:rPr>
              <w:t>E</w:t>
            </w:r>
          </w:p>
        </w:tc>
      </w:tr>
      <w:tr w:rsidR="00F30898" w:rsidRPr="00630C5E" w14:paraId="6905E63E" w14:textId="77777777" w:rsidTr="1E275324">
        <w:tc>
          <w:tcPr>
            <w:tcW w:w="7621" w:type="dxa"/>
            <w:shd w:val="clear" w:color="auto" w:fill="auto"/>
          </w:tcPr>
          <w:p w14:paraId="6905E63C" w14:textId="77777777" w:rsidR="00F30898" w:rsidRPr="00630C5E" w:rsidRDefault="00F30898" w:rsidP="00F30898">
            <w:pPr>
              <w:contextualSpacing/>
              <w:rPr>
                <w:rFonts w:ascii="Trebuchet MS" w:hAnsi="Trebuchet MS"/>
                <w:color w:val="002060"/>
              </w:rPr>
            </w:pPr>
            <w:r w:rsidRPr="00630C5E">
              <w:rPr>
                <w:rFonts w:ascii="Trebuchet MS" w:hAnsi="Trebuchet MS"/>
                <w:color w:val="002060"/>
              </w:rPr>
              <w:t>Commitment to community-led development</w:t>
            </w:r>
            <w:r w:rsidRPr="00630C5E">
              <w:rPr>
                <w:rFonts w:ascii="Trebuchet MS" w:hAnsi="Trebuchet MS"/>
                <w:color w:val="002060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14:paraId="6905E63D" w14:textId="1AA13FEF" w:rsidR="00F30898" w:rsidRPr="00630C5E" w:rsidRDefault="00F30898" w:rsidP="00F30898">
            <w:pPr>
              <w:pStyle w:val="DefaultText"/>
              <w:jc w:val="center"/>
              <w:rPr>
                <w:rFonts w:ascii="Trebuchet MS" w:hAnsi="Trebuchet MS" w:cs="Arial"/>
                <w:color w:val="00206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2060"/>
                <w:sz w:val="22"/>
                <w:szCs w:val="22"/>
              </w:rPr>
              <w:t>HD</w:t>
            </w:r>
          </w:p>
        </w:tc>
      </w:tr>
    </w:tbl>
    <w:p w14:paraId="55B4D46E" w14:textId="75D5B600" w:rsidR="00733197" w:rsidRPr="00F30898" w:rsidRDefault="00733197" w:rsidP="00F30898">
      <w:pPr>
        <w:pStyle w:val="DefaultText"/>
        <w:rPr>
          <w:rFonts w:ascii="Arial" w:hAnsi="Arial" w:cs="Arial"/>
        </w:rPr>
      </w:pPr>
    </w:p>
    <w:sectPr w:rsidR="00733197" w:rsidRPr="00F30898" w:rsidSect="006461A6">
      <w:headerReference w:type="default" r:id="rId10"/>
      <w:footerReference w:type="default" r:id="rId11"/>
      <w:pgSz w:w="11906" w:h="16838" w:code="9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0E3A" w14:textId="77777777" w:rsidR="008B461F" w:rsidRDefault="008B461F">
      <w:r>
        <w:separator/>
      </w:r>
    </w:p>
  </w:endnote>
  <w:endnote w:type="continuationSeparator" w:id="0">
    <w:p w14:paraId="011CD83D" w14:textId="77777777" w:rsidR="008B461F" w:rsidRDefault="008B461F">
      <w:r>
        <w:continuationSeparator/>
      </w:r>
    </w:p>
  </w:endnote>
  <w:endnote w:type="continuationNotice" w:id="1">
    <w:p w14:paraId="0335D0BA" w14:textId="77777777" w:rsidR="008B461F" w:rsidRDefault="008B4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E64B" w14:textId="7A03730F" w:rsidR="0066008B" w:rsidRDefault="00402657">
    <w:pPr>
      <w:pStyle w:val="Footer"/>
    </w:pPr>
    <w:r>
      <w:tab/>
    </w:r>
    <w:r>
      <w:tab/>
    </w:r>
    <w:r w:rsidR="00733197">
      <w:t>February</w:t>
    </w:r>
    <w:r w:rsidR="007649E8">
      <w:t xml:space="preserve"> 202</w:t>
    </w:r>
    <w:r w:rsidR="0073319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4DB4" w14:textId="77777777" w:rsidR="008B461F" w:rsidRDefault="008B461F">
      <w:r>
        <w:separator/>
      </w:r>
    </w:p>
  </w:footnote>
  <w:footnote w:type="continuationSeparator" w:id="0">
    <w:p w14:paraId="3F3B6298" w14:textId="77777777" w:rsidR="008B461F" w:rsidRDefault="008B461F">
      <w:r>
        <w:continuationSeparator/>
      </w:r>
    </w:p>
  </w:footnote>
  <w:footnote w:type="continuationNotice" w:id="1">
    <w:p w14:paraId="58E3EDFC" w14:textId="77777777" w:rsidR="008B461F" w:rsidRDefault="008B4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E64A" w14:textId="77777777" w:rsidR="00402657" w:rsidRDefault="002077E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05E64C" wp14:editId="6905E64D">
          <wp:simplePos x="0" y="0"/>
          <wp:positionH relativeFrom="column">
            <wp:posOffset>4581525</wp:posOffset>
          </wp:positionH>
          <wp:positionV relativeFrom="paragraph">
            <wp:posOffset>-349885</wp:posOffset>
          </wp:positionV>
          <wp:extent cx="1920240" cy="520065"/>
          <wp:effectExtent l="0" t="0" r="0" b="0"/>
          <wp:wrapNone/>
          <wp:docPr id="2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1t9DnuMzsiEcY" int2:id="9Vjm7eiw">
      <int2:state int2:value="Rejected" int2:type="LegacyProofing"/>
    </int2:textHash>
    <int2:textHash int2:hashCode="aG+z44WpgrTp0l" int2:id="zVSv1uk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329"/>
    <w:multiLevelType w:val="hybridMultilevel"/>
    <w:tmpl w:val="21983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05DE4"/>
    <w:multiLevelType w:val="hybridMultilevel"/>
    <w:tmpl w:val="C09484EC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DF69BD"/>
    <w:multiLevelType w:val="hybridMultilevel"/>
    <w:tmpl w:val="9E88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779FE"/>
    <w:multiLevelType w:val="hybridMultilevel"/>
    <w:tmpl w:val="20022EC6"/>
    <w:lvl w:ilvl="0" w:tplc="112E5BB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0E7F50"/>
    <w:multiLevelType w:val="hybridMultilevel"/>
    <w:tmpl w:val="4BF2F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70381"/>
    <w:multiLevelType w:val="hybridMultilevel"/>
    <w:tmpl w:val="1D3A7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7464DC"/>
    <w:multiLevelType w:val="hybridMultilevel"/>
    <w:tmpl w:val="B8C84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8176051">
    <w:abstractNumId w:val="4"/>
  </w:num>
  <w:num w:numId="2" w16cid:durableId="1497183015">
    <w:abstractNumId w:val="2"/>
  </w:num>
  <w:num w:numId="3" w16cid:durableId="778065594">
    <w:abstractNumId w:val="5"/>
  </w:num>
  <w:num w:numId="4" w16cid:durableId="1871871736">
    <w:abstractNumId w:val="0"/>
  </w:num>
  <w:num w:numId="5" w16cid:durableId="1157114007">
    <w:abstractNumId w:val="6"/>
  </w:num>
  <w:num w:numId="6" w16cid:durableId="1666856306">
    <w:abstractNumId w:val="3"/>
  </w:num>
  <w:num w:numId="7" w16cid:durableId="38962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55"/>
    <w:rsid w:val="00004533"/>
    <w:rsid w:val="00012706"/>
    <w:rsid w:val="0003207B"/>
    <w:rsid w:val="000F0A89"/>
    <w:rsid w:val="00105537"/>
    <w:rsid w:val="00117A5A"/>
    <w:rsid w:val="0012366A"/>
    <w:rsid w:val="00127C25"/>
    <w:rsid w:val="00141A45"/>
    <w:rsid w:val="001457A0"/>
    <w:rsid w:val="0015228D"/>
    <w:rsid w:val="001804A2"/>
    <w:rsid w:val="00180AFF"/>
    <w:rsid w:val="00180B7D"/>
    <w:rsid w:val="0019026E"/>
    <w:rsid w:val="001A0317"/>
    <w:rsid w:val="001A66DC"/>
    <w:rsid w:val="001B0167"/>
    <w:rsid w:val="001C1F53"/>
    <w:rsid w:val="00202F5E"/>
    <w:rsid w:val="002077E8"/>
    <w:rsid w:val="00216872"/>
    <w:rsid w:val="0022365D"/>
    <w:rsid w:val="00224332"/>
    <w:rsid w:val="00243C3A"/>
    <w:rsid w:val="002453FB"/>
    <w:rsid w:val="002602E2"/>
    <w:rsid w:val="00263F9E"/>
    <w:rsid w:val="00264715"/>
    <w:rsid w:val="002712C7"/>
    <w:rsid w:val="00276902"/>
    <w:rsid w:val="002B2262"/>
    <w:rsid w:val="002B58D1"/>
    <w:rsid w:val="002B659F"/>
    <w:rsid w:val="002C742E"/>
    <w:rsid w:val="002D47B3"/>
    <w:rsid w:val="002F4E63"/>
    <w:rsid w:val="003241BE"/>
    <w:rsid w:val="003320EA"/>
    <w:rsid w:val="003375EB"/>
    <w:rsid w:val="003379CB"/>
    <w:rsid w:val="00345643"/>
    <w:rsid w:val="00351B44"/>
    <w:rsid w:val="0037364B"/>
    <w:rsid w:val="003804AD"/>
    <w:rsid w:val="00383AD5"/>
    <w:rsid w:val="003958EE"/>
    <w:rsid w:val="00395A45"/>
    <w:rsid w:val="003A6EF6"/>
    <w:rsid w:val="003B1AEB"/>
    <w:rsid w:val="003F2A52"/>
    <w:rsid w:val="0040024E"/>
    <w:rsid w:val="00402657"/>
    <w:rsid w:val="00406BA3"/>
    <w:rsid w:val="0041165E"/>
    <w:rsid w:val="00415369"/>
    <w:rsid w:val="00415B79"/>
    <w:rsid w:val="00415ED1"/>
    <w:rsid w:val="004175BF"/>
    <w:rsid w:val="00462109"/>
    <w:rsid w:val="004A5139"/>
    <w:rsid w:val="004B4E1A"/>
    <w:rsid w:val="004C745E"/>
    <w:rsid w:val="004F246C"/>
    <w:rsid w:val="004F5139"/>
    <w:rsid w:val="00500DEA"/>
    <w:rsid w:val="00507628"/>
    <w:rsid w:val="00514A9A"/>
    <w:rsid w:val="005276E1"/>
    <w:rsid w:val="005359BF"/>
    <w:rsid w:val="0055630F"/>
    <w:rsid w:val="00582989"/>
    <w:rsid w:val="00586036"/>
    <w:rsid w:val="005A0FEE"/>
    <w:rsid w:val="005B3947"/>
    <w:rsid w:val="005E646A"/>
    <w:rsid w:val="005F00B6"/>
    <w:rsid w:val="00616BFD"/>
    <w:rsid w:val="006236BD"/>
    <w:rsid w:val="00630C5E"/>
    <w:rsid w:val="0064144A"/>
    <w:rsid w:val="006461A6"/>
    <w:rsid w:val="0066008B"/>
    <w:rsid w:val="00662FEB"/>
    <w:rsid w:val="0067098E"/>
    <w:rsid w:val="006715BC"/>
    <w:rsid w:val="00695EBD"/>
    <w:rsid w:val="006B2B05"/>
    <w:rsid w:val="006D52B7"/>
    <w:rsid w:val="006F597F"/>
    <w:rsid w:val="00706EA0"/>
    <w:rsid w:val="00725D4E"/>
    <w:rsid w:val="00733197"/>
    <w:rsid w:val="007434EB"/>
    <w:rsid w:val="00753151"/>
    <w:rsid w:val="00760A13"/>
    <w:rsid w:val="0076121A"/>
    <w:rsid w:val="007649E8"/>
    <w:rsid w:val="007C419C"/>
    <w:rsid w:val="007E5D18"/>
    <w:rsid w:val="007F7614"/>
    <w:rsid w:val="00804B73"/>
    <w:rsid w:val="0083548B"/>
    <w:rsid w:val="008400FD"/>
    <w:rsid w:val="00843162"/>
    <w:rsid w:val="00866178"/>
    <w:rsid w:val="00872804"/>
    <w:rsid w:val="00874F24"/>
    <w:rsid w:val="0089037F"/>
    <w:rsid w:val="008912B9"/>
    <w:rsid w:val="00896F3A"/>
    <w:rsid w:val="008B461F"/>
    <w:rsid w:val="008E1AC3"/>
    <w:rsid w:val="009176B3"/>
    <w:rsid w:val="0093107F"/>
    <w:rsid w:val="0095046F"/>
    <w:rsid w:val="0095506F"/>
    <w:rsid w:val="009961AA"/>
    <w:rsid w:val="009A67A9"/>
    <w:rsid w:val="009E14D0"/>
    <w:rsid w:val="009E5EEC"/>
    <w:rsid w:val="009F2875"/>
    <w:rsid w:val="009F38A8"/>
    <w:rsid w:val="00A11A47"/>
    <w:rsid w:val="00A66410"/>
    <w:rsid w:val="00A8244F"/>
    <w:rsid w:val="00A952EC"/>
    <w:rsid w:val="00AC1D83"/>
    <w:rsid w:val="00AC6E93"/>
    <w:rsid w:val="00B01553"/>
    <w:rsid w:val="00B03FD8"/>
    <w:rsid w:val="00B07E69"/>
    <w:rsid w:val="00B24344"/>
    <w:rsid w:val="00B40ED2"/>
    <w:rsid w:val="00B44170"/>
    <w:rsid w:val="00B80D20"/>
    <w:rsid w:val="00BA1E5A"/>
    <w:rsid w:val="00BB405D"/>
    <w:rsid w:val="00BB6A90"/>
    <w:rsid w:val="00BC3245"/>
    <w:rsid w:val="00BC7E5B"/>
    <w:rsid w:val="00BD2B01"/>
    <w:rsid w:val="00BD4DD5"/>
    <w:rsid w:val="00BD56D2"/>
    <w:rsid w:val="00BE4CCC"/>
    <w:rsid w:val="00C174D4"/>
    <w:rsid w:val="00C35876"/>
    <w:rsid w:val="00C72687"/>
    <w:rsid w:val="00C74AD1"/>
    <w:rsid w:val="00C84A54"/>
    <w:rsid w:val="00CB1335"/>
    <w:rsid w:val="00CB4686"/>
    <w:rsid w:val="00D06B1D"/>
    <w:rsid w:val="00D133C2"/>
    <w:rsid w:val="00D5165D"/>
    <w:rsid w:val="00DA30E5"/>
    <w:rsid w:val="00DD6680"/>
    <w:rsid w:val="00DE233F"/>
    <w:rsid w:val="00E01A8A"/>
    <w:rsid w:val="00E16D4B"/>
    <w:rsid w:val="00E62196"/>
    <w:rsid w:val="00E67129"/>
    <w:rsid w:val="00E75EB1"/>
    <w:rsid w:val="00E81564"/>
    <w:rsid w:val="00E86D97"/>
    <w:rsid w:val="00E874FB"/>
    <w:rsid w:val="00EA1432"/>
    <w:rsid w:val="00EC4687"/>
    <w:rsid w:val="00F2332C"/>
    <w:rsid w:val="00F30898"/>
    <w:rsid w:val="00F51A55"/>
    <w:rsid w:val="00F561CF"/>
    <w:rsid w:val="00F56207"/>
    <w:rsid w:val="00F86E32"/>
    <w:rsid w:val="00F948DF"/>
    <w:rsid w:val="00FC1142"/>
    <w:rsid w:val="00FC680C"/>
    <w:rsid w:val="00FD7B17"/>
    <w:rsid w:val="188134F1"/>
    <w:rsid w:val="1E275324"/>
    <w:rsid w:val="2DBDD023"/>
    <w:rsid w:val="3E9257E6"/>
    <w:rsid w:val="4CB65BD3"/>
    <w:rsid w:val="7E6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5E5D7"/>
  <w15:chartTrackingRefBased/>
  <w15:docId w15:val="{5DEB6750-95A6-4A8D-828D-623229C6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0265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Times New Roman" w:hAnsi="Times New Roman" w:cs="Times New Roman"/>
      <w:sz w:val="24"/>
      <w:lang w:val="en-US"/>
    </w:rPr>
  </w:style>
  <w:style w:type="paragraph" w:styleId="Header">
    <w:name w:val="header"/>
    <w:basedOn w:val="Normal"/>
    <w:rsid w:val="002F4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E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402657"/>
    <w:rPr>
      <w:rFonts w:ascii="Calibri" w:hAnsi="Calibr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04B73"/>
    <w:pPr>
      <w:spacing w:after="4" w:line="250" w:lineRule="auto"/>
      <w:ind w:left="720" w:hanging="730"/>
      <w:contextualSpacing/>
    </w:pPr>
    <w:rPr>
      <w:rFonts w:eastAsia="Arial"/>
      <w:color w:val="000000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FDC22DEAE848B7F4C6CBE9526056" ma:contentTypeVersion="6" ma:contentTypeDescription="Create a new document." ma:contentTypeScope="" ma:versionID="004907c0309df5f29b23206230c14116">
  <xsd:schema xmlns:xsd="http://www.w3.org/2001/XMLSchema" xmlns:xs="http://www.w3.org/2001/XMLSchema" xmlns:p="http://schemas.microsoft.com/office/2006/metadata/properties" xmlns:ns2="aa43fef4-f8a9-44d1-b5ec-5d16cbe522db" xmlns:ns3="df95d478-5c0d-40ed-b863-2b2702926f7a" targetNamespace="http://schemas.microsoft.com/office/2006/metadata/properties" ma:root="true" ma:fieldsID="5f2c5eef86783091bc6927f3c63f0bb0" ns2:_="" ns3:_="">
    <xsd:import namespace="aa43fef4-f8a9-44d1-b5ec-5d16cbe522db"/>
    <xsd:import namespace="df95d478-5c0d-40ed-b863-2b2702926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3fef4-f8a9-44d1-b5ec-5d16cbe5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5d478-5c0d-40ed-b863-2b2702926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562B3-8C8A-43CE-A5D9-5D217995C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7F882-3723-4384-8E27-8E3D85DF1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4A0F4-2701-49A1-BCA3-A6FB39EE9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3fef4-f8a9-44d1-b5ec-5d16cbe522db"/>
    <ds:schemaRef ds:uri="df95d478-5c0d-40ed-b863-2b270292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38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 AND  CARE</dc:title>
  <dc:subject/>
  <dc:creator>New User</dc:creator>
  <cp:keywords/>
  <dc:description/>
  <cp:lastModifiedBy>Lisa Sian – Healthwatch Surrey</cp:lastModifiedBy>
  <cp:revision>10</cp:revision>
  <cp:lastPrinted>2018-07-31T00:44:00Z</cp:lastPrinted>
  <dcterms:created xsi:type="dcterms:W3CDTF">2023-02-07T10:44:00Z</dcterms:created>
  <dcterms:modified xsi:type="dcterms:W3CDTF">2023-02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F7759227FAA4592CD9110DE20D7CE</vt:lpwstr>
  </property>
</Properties>
</file>